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CF" w:rsidRPr="004236CF" w:rsidRDefault="001F42D0" w:rsidP="00B7510A">
      <w:pPr>
        <w:spacing w:after="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gk</w:t>
      </w:r>
      <w:r w:rsidR="004236CF">
        <w:rPr>
          <w:rFonts w:ascii="Arial" w:hAnsi="Arial" w:cs="Arial"/>
          <w:b/>
          <w:lang w:val="de-DE"/>
        </w:rPr>
        <w:t>10-11_Bd1_KB</w:t>
      </w:r>
      <w:r>
        <w:rPr>
          <w:rFonts w:ascii="Arial" w:hAnsi="Arial" w:cs="Arial"/>
          <w:b/>
          <w:lang w:val="de-DE"/>
        </w:rPr>
        <w:t>1.7</w:t>
      </w:r>
      <w:r w:rsidR="004236CF">
        <w:rPr>
          <w:rFonts w:ascii="Arial" w:hAnsi="Arial" w:cs="Arial"/>
          <w:b/>
          <w:lang w:val="de-DE"/>
        </w:rPr>
        <w:t xml:space="preserve">: </w:t>
      </w:r>
      <w:r w:rsidR="004236CF" w:rsidRPr="004236CF">
        <w:rPr>
          <w:rFonts w:ascii="Arial" w:hAnsi="Arial" w:cs="Arial"/>
          <w:b/>
          <w:lang w:val="de-DE"/>
        </w:rPr>
        <w:t>Ergänze die Lücken mit den folgenden Wörtern. Bring dann die Sätze in die richtige Reihenfolge.</w:t>
      </w:r>
    </w:p>
    <w:p w:rsidR="004236CF" w:rsidRPr="004236CF" w:rsidRDefault="004236CF" w:rsidP="00B7510A">
      <w:pPr>
        <w:spacing w:after="0" w:line="360" w:lineRule="auto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Tag / interessant / Tisch / Schule / Bahnhof / wir / Spiele / gefrühstückt / Nachmittag / Hause</w:t>
      </w:r>
      <w:r w:rsidR="00DD5368">
        <w:rPr>
          <w:rFonts w:ascii="Arial" w:hAnsi="Arial" w:cs="Arial"/>
          <w:lang w:val="de-DE"/>
        </w:rPr>
        <w:t xml:space="preserve"> / Klasse</w:t>
      </w:r>
    </w:p>
    <w:p w:rsidR="004236CF" w:rsidRPr="004236CF" w:rsidRDefault="004236CF" w:rsidP="00B7510A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Reihenfolge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Im Schulhaus war eine Cafeteria. Da haben wir __________________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Das war ein wirklich schöner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>!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Am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 xml:space="preserve"> </w:t>
      </w:r>
      <w:proofErr w:type="spellStart"/>
      <w:r w:rsidRPr="004236CF">
        <w:rPr>
          <w:rFonts w:ascii="Arial" w:hAnsi="Arial" w:cs="Arial"/>
          <w:lang w:val="de-DE"/>
        </w:rPr>
        <w:t>haben</w:t>
      </w:r>
      <w:proofErr w:type="spellEnd"/>
      <w:r w:rsidRPr="004236CF">
        <w:rPr>
          <w:rFonts w:ascii="Arial" w:hAnsi="Arial" w:cs="Arial"/>
          <w:lang w:val="de-DE"/>
        </w:rPr>
        <w:t xml:space="preserve"> wir dann eine Rallye durch die Stadt gem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Um zehn vor elf haben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 xml:space="preserve"> dann im Musikunterricht mitgem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Ich war im Mai mit meiner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 xml:space="preserve"> einen Tag in Sarn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Danach haben wir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 xml:space="preserve"> gemacht und uns besser kennengelern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Um 16 Uhr sind wir wieder zum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 xml:space="preserve"> gegangen und haben den Zug nach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 xml:space="preserve"> genomm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Das war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 xml:space="preserve"> und wir haben viele schöne Häuser und Plätze geseh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F875CC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Am Bahnhof hat uns die Lehrerin abgeholt und zur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 xml:space="preserve"> gebr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Zum Mittagessen waren wir immer zu sechst an einem </w:t>
      </w:r>
      <w:r w:rsidRPr="004236CF">
        <w:rPr>
          <w:rFonts w:ascii="Arial" w:hAnsi="Arial" w:cs="Arial"/>
          <w:lang w:val="de-DE"/>
        </w:rPr>
        <w:t>__________________</w:t>
      </w:r>
      <w:r w:rsidRPr="004236CF">
        <w:rPr>
          <w:rFonts w:ascii="Arial" w:hAnsi="Arial" w:cs="Arial"/>
          <w:lang w:val="de-DE"/>
        </w:rPr>
        <w:t>: drei Schüler von uns und drei aus Sarn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spacing w:after="0" w:line="360" w:lineRule="auto"/>
        <w:jc w:val="both"/>
        <w:rPr>
          <w:rFonts w:ascii="Arial" w:hAnsi="Arial" w:cs="Arial"/>
          <w:lang w:val="de-DE"/>
        </w:rPr>
      </w:pPr>
    </w:p>
    <w:p w:rsidR="004236CF" w:rsidRPr="004236CF" w:rsidRDefault="001F42D0" w:rsidP="004236CF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gk</w:t>
      </w:r>
      <w:r w:rsidR="004236CF">
        <w:rPr>
          <w:rFonts w:ascii="Arial" w:hAnsi="Arial" w:cs="Arial"/>
          <w:b/>
          <w:lang w:val="de-DE"/>
        </w:rPr>
        <w:t>10-11_Bd1_KB</w:t>
      </w:r>
      <w:r>
        <w:rPr>
          <w:rFonts w:ascii="Arial" w:hAnsi="Arial" w:cs="Arial"/>
          <w:b/>
          <w:lang w:val="de-DE"/>
        </w:rPr>
        <w:t>1.7</w:t>
      </w:r>
      <w:r w:rsidR="004236CF">
        <w:rPr>
          <w:rFonts w:ascii="Arial" w:hAnsi="Arial" w:cs="Arial"/>
          <w:b/>
          <w:lang w:val="de-DE"/>
        </w:rPr>
        <w:t xml:space="preserve">: </w:t>
      </w:r>
      <w:r w:rsidR="004236CF" w:rsidRPr="004236CF">
        <w:rPr>
          <w:rFonts w:ascii="Arial" w:hAnsi="Arial" w:cs="Arial"/>
          <w:b/>
          <w:lang w:val="de-DE"/>
        </w:rPr>
        <w:t>Ergänze die Lücken mit den folgenden Wörtern. Bring dann die Sätze in die richtige Reihenfolge.</w:t>
      </w:r>
    </w:p>
    <w:p w:rsidR="004236CF" w:rsidRPr="004236CF" w:rsidRDefault="004236CF" w:rsidP="004236CF">
      <w:pPr>
        <w:spacing w:after="0" w:line="360" w:lineRule="auto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Tag / interessant / Tisch / Schule / Bahnhof / wir / Spiele / gefrühstückt / Nachmittag / Hause</w:t>
      </w:r>
      <w:r w:rsidR="00DD5368">
        <w:rPr>
          <w:rFonts w:ascii="Arial" w:hAnsi="Arial" w:cs="Arial"/>
          <w:lang w:val="de-DE"/>
        </w:rPr>
        <w:t xml:space="preserve"> / Klasse</w:t>
      </w:r>
    </w:p>
    <w:p w:rsidR="004236CF" w:rsidRPr="004236CF" w:rsidRDefault="004236CF" w:rsidP="004236CF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Reihenfolge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Im Schulhaus war eine Cafeteria. Da haben wir __________________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Das war ein wirklich schöner __________________!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Am __________________ </w:t>
      </w:r>
      <w:proofErr w:type="spellStart"/>
      <w:r w:rsidRPr="004236CF">
        <w:rPr>
          <w:rFonts w:ascii="Arial" w:hAnsi="Arial" w:cs="Arial"/>
          <w:lang w:val="de-DE"/>
        </w:rPr>
        <w:t>haben</w:t>
      </w:r>
      <w:proofErr w:type="spellEnd"/>
      <w:r w:rsidRPr="004236CF">
        <w:rPr>
          <w:rFonts w:ascii="Arial" w:hAnsi="Arial" w:cs="Arial"/>
          <w:lang w:val="de-DE"/>
        </w:rPr>
        <w:t xml:space="preserve"> wir dann eine Rallye durch die Stadt gem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Um zehn vor elf haben __________________ dann im Musikunterricht mitgem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Ich war im Mai mit meiner __________________ einen Tag in Sarn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Danach haben wir __________________ gemacht und uns besser kennengelern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Um 16 Uhr sind wir wieder zum __________________ gegangen und haben den Zug nach __________________ genomm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Das war __________________ und wir haben viele schöne Häuser und Plätze geseh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4236CF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Am Bahnhof hat uns die Lehrerin abgeholt und zur __________________ gebr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4236CF" w:rsidRPr="00AE70F2" w:rsidRDefault="004236CF" w:rsidP="004236CF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Zum Mittagessen waren wir immer zu sechst an einem __________________: drei Schüler von uns und drei aus Sarn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___</w:t>
      </w:r>
    </w:p>
    <w:p w:rsidR="00AE70F2" w:rsidRPr="00AE70F2" w:rsidRDefault="00AE70F2" w:rsidP="00AE70F2">
      <w:pPr>
        <w:spacing w:after="0" w:line="360" w:lineRule="auto"/>
        <w:jc w:val="both"/>
        <w:rPr>
          <w:rFonts w:ascii="Arial" w:hAnsi="Arial" w:cs="Arial"/>
          <w:b/>
          <w:color w:val="FF0000"/>
          <w:lang w:val="de-DE"/>
        </w:rPr>
      </w:pPr>
      <w:r>
        <w:rPr>
          <w:rFonts w:ascii="Arial" w:hAnsi="Arial" w:cs="Arial"/>
          <w:b/>
          <w:lang w:val="de-DE"/>
        </w:rPr>
        <w:lastRenderedPageBreak/>
        <w:t xml:space="preserve">gk10-11_Bd1_KB1.7: </w:t>
      </w:r>
      <w:r w:rsidRPr="004236CF">
        <w:rPr>
          <w:rFonts w:ascii="Arial" w:hAnsi="Arial" w:cs="Arial"/>
          <w:b/>
          <w:lang w:val="de-DE"/>
        </w:rPr>
        <w:t>Ergänze die Lücken mit den folgenden Wörtern. Bring dann die Sätze in die richtige Reihenfolge.</w:t>
      </w:r>
      <w:r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color w:val="FF0000"/>
          <w:lang w:val="de-DE"/>
        </w:rPr>
        <w:t>LOESUNGEN</w:t>
      </w:r>
    </w:p>
    <w:p w:rsidR="00AE70F2" w:rsidRPr="004236CF" w:rsidRDefault="00AE70F2" w:rsidP="00AE70F2">
      <w:pPr>
        <w:spacing w:after="0" w:line="360" w:lineRule="auto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>Tag / interessant / Tisch / Schule / Bahnhof / wir / Spiele / gefrühstückt / Nachmittag / Hause</w:t>
      </w:r>
      <w:r>
        <w:rPr>
          <w:rFonts w:ascii="Arial" w:hAnsi="Arial" w:cs="Arial"/>
          <w:lang w:val="de-DE"/>
        </w:rPr>
        <w:t xml:space="preserve"> / Klasse</w:t>
      </w:r>
    </w:p>
    <w:p w:rsidR="00AE70F2" w:rsidRPr="004236CF" w:rsidRDefault="00AE70F2" w:rsidP="00AE70F2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bookmarkStart w:id="0" w:name="_GoBack"/>
      <w:bookmarkEnd w:id="0"/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b/>
          <w:lang w:val="de-DE"/>
        </w:rPr>
        <w:t>Reihenfolge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Im Schulhaus war eine Cafeteria. Da haben wir </w:t>
      </w:r>
      <w:r>
        <w:rPr>
          <w:rFonts w:ascii="Arial" w:hAnsi="Arial" w:cs="Arial"/>
          <w:b/>
          <w:color w:val="FF0000"/>
          <w:lang w:val="de-DE"/>
        </w:rPr>
        <w:t>gefrühstückt</w:t>
      </w:r>
      <w:r w:rsidRPr="004236CF">
        <w:rPr>
          <w:rFonts w:ascii="Arial" w:hAnsi="Arial" w:cs="Arial"/>
          <w:lang w:val="de-DE"/>
        </w:rPr>
        <w:t>.</w:t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b/>
          <w:color w:val="FF0000"/>
          <w:lang w:val="de-DE"/>
        </w:rPr>
        <w:t>3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Das war ein wirklich schöner </w:t>
      </w:r>
      <w:r>
        <w:rPr>
          <w:rFonts w:ascii="Arial" w:hAnsi="Arial" w:cs="Arial"/>
          <w:b/>
          <w:color w:val="FF0000"/>
          <w:lang w:val="de-DE"/>
        </w:rPr>
        <w:t>Tag</w:t>
      </w:r>
      <w:r w:rsidRPr="004236CF">
        <w:rPr>
          <w:rFonts w:ascii="Arial" w:hAnsi="Arial" w:cs="Arial"/>
          <w:lang w:val="de-DE"/>
        </w:rPr>
        <w:t>!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="000D79FF" w:rsidRPr="000D79FF">
        <w:rPr>
          <w:rFonts w:ascii="Arial" w:hAnsi="Arial" w:cs="Arial"/>
          <w:b/>
          <w:color w:val="FF0000"/>
          <w:lang w:val="de-DE"/>
        </w:rPr>
        <w:t>10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Am </w:t>
      </w:r>
      <w:r w:rsidR="000D79FF" w:rsidRPr="000D79FF">
        <w:rPr>
          <w:rFonts w:ascii="Arial" w:hAnsi="Arial" w:cs="Arial"/>
          <w:b/>
          <w:color w:val="FF0000"/>
          <w:lang w:val="de-DE"/>
        </w:rPr>
        <w:t>Nachmittag</w:t>
      </w:r>
      <w:r w:rsidRPr="004236CF">
        <w:rPr>
          <w:rFonts w:ascii="Arial" w:hAnsi="Arial" w:cs="Arial"/>
          <w:lang w:val="de-DE"/>
        </w:rPr>
        <w:t xml:space="preserve"> haben wir dann eine Rallye durch die Stadt gem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b/>
          <w:color w:val="FF0000"/>
          <w:lang w:val="de-DE"/>
        </w:rPr>
        <w:t>7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Um zehn vor elf haben </w:t>
      </w:r>
      <w:r w:rsidR="000D79FF">
        <w:rPr>
          <w:rFonts w:ascii="Arial" w:hAnsi="Arial" w:cs="Arial"/>
          <w:b/>
          <w:color w:val="FF0000"/>
          <w:lang w:val="de-DE"/>
        </w:rPr>
        <w:t>wir</w:t>
      </w:r>
      <w:r w:rsidRPr="004236CF">
        <w:rPr>
          <w:rFonts w:ascii="Arial" w:hAnsi="Arial" w:cs="Arial"/>
          <w:lang w:val="de-DE"/>
        </w:rPr>
        <w:t xml:space="preserve"> dann im Musikunterricht mitgem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b/>
          <w:color w:val="FF0000"/>
          <w:lang w:val="de-DE"/>
        </w:rPr>
        <w:t>4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Ich war im Mai mit meiner </w:t>
      </w:r>
      <w:r w:rsidR="000D79FF">
        <w:rPr>
          <w:rFonts w:ascii="Arial" w:hAnsi="Arial" w:cs="Arial"/>
          <w:b/>
          <w:color w:val="FF0000"/>
          <w:lang w:val="de-DE"/>
        </w:rPr>
        <w:t>Klasse</w:t>
      </w:r>
      <w:r w:rsidRPr="004236CF">
        <w:rPr>
          <w:rFonts w:ascii="Arial" w:hAnsi="Arial" w:cs="Arial"/>
          <w:lang w:val="de-DE"/>
        </w:rPr>
        <w:t xml:space="preserve"> einen Tag in Sarn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 w:rsidRPr="000D79FF">
        <w:rPr>
          <w:rFonts w:ascii="Arial" w:hAnsi="Arial" w:cs="Arial"/>
          <w:b/>
          <w:color w:val="FF0000"/>
          <w:lang w:val="de-DE"/>
        </w:rPr>
        <w:t>1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Danach haben wir </w:t>
      </w:r>
      <w:r w:rsidR="000D79FF">
        <w:rPr>
          <w:rFonts w:ascii="Arial" w:hAnsi="Arial" w:cs="Arial"/>
          <w:b/>
          <w:color w:val="FF0000"/>
          <w:lang w:val="de-DE"/>
        </w:rPr>
        <w:t>Spiele</w:t>
      </w:r>
      <w:r w:rsidRPr="004236CF">
        <w:rPr>
          <w:rFonts w:ascii="Arial" w:hAnsi="Arial" w:cs="Arial"/>
          <w:lang w:val="de-DE"/>
        </w:rPr>
        <w:t xml:space="preserve"> gemacht und uns besser kennengelern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 w:rsidRPr="000D79FF">
        <w:rPr>
          <w:rFonts w:ascii="Arial" w:hAnsi="Arial" w:cs="Arial"/>
          <w:b/>
          <w:color w:val="FF0000"/>
          <w:lang w:val="de-DE"/>
        </w:rPr>
        <w:t>5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Um 16 Uhr sind wir wieder zum </w:t>
      </w:r>
      <w:r w:rsidR="000D79FF">
        <w:rPr>
          <w:rFonts w:ascii="Arial" w:hAnsi="Arial" w:cs="Arial"/>
          <w:b/>
          <w:color w:val="FF0000"/>
          <w:lang w:val="de-DE"/>
        </w:rPr>
        <w:t>Bahnhof</w:t>
      </w:r>
      <w:r w:rsidRPr="004236CF">
        <w:rPr>
          <w:rFonts w:ascii="Arial" w:hAnsi="Arial" w:cs="Arial"/>
          <w:lang w:val="de-DE"/>
        </w:rPr>
        <w:t xml:space="preserve"> gegangen und haben den Zug nach </w:t>
      </w:r>
      <w:r w:rsidR="000D79FF" w:rsidRPr="000D79FF">
        <w:rPr>
          <w:rFonts w:ascii="Arial" w:hAnsi="Arial" w:cs="Arial"/>
          <w:b/>
          <w:color w:val="FF0000"/>
          <w:lang w:val="de-DE"/>
        </w:rPr>
        <w:t>Hause</w:t>
      </w:r>
      <w:r w:rsidRPr="004236CF">
        <w:rPr>
          <w:rFonts w:ascii="Arial" w:hAnsi="Arial" w:cs="Arial"/>
          <w:lang w:val="de-DE"/>
        </w:rPr>
        <w:t xml:space="preserve"> genomm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 w:rsidRPr="000D79FF">
        <w:rPr>
          <w:rFonts w:ascii="Arial" w:hAnsi="Arial" w:cs="Arial"/>
          <w:b/>
          <w:color w:val="FF0000"/>
          <w:lang w:val="de-DE"/>
        </w:rPr>
        <w:t>9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Das war </w:t>
      </w:r>
      <w:r w:rsidR="000D79FF">
        <w:rPr>
          <w:rFonts w:ascii="Arial" w:hAnsi="Arial" w:cs="Arial"/>
          <w:b/>
          <w:color w:val="FF0000"/>
          <w:lang w:val="de-DE"/>
        </w:rPr>
        <w:t>interessant</w:t>
      </w:r>
      <w:r w:rsidRPr="004236CF">
        <w:rPr>
          <w:rFonts w:ascii="Arial" w:hAnsi="Arial" w:cs="Arial"/>
          <w:lang w:val="de-DE"/>
        </w:rPr>
        <w:t xml:space="preserve"> und wir haben viele schöne Häuser und Plätze geseh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b/>
          <w:color w:val="FF0000"/>
          <w:lang w:val="de-DE"/>
        </w:rPr>
        <w:t>8</w:t>
      </w:r>
    </w:p>
    <w:p w:rsidR="00AE70F2" w:rsidRPr="004236CF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Am Bahnhof hat uns die Lehrerin abgeholt und zur </w:t>
      </w:r>
      <w:r w:rsidR="000D79FF">
        <w:rPr>
          <w:rFonts w:ascii="Arial" w:hAnsi="Arial" w:cs="Arial"/>
          <w:b/>
          <w:color w:val="FF0000"/>
          <w:lang w:val="de-DE"/>
        </w:rPr>
        <w:t>Schule</w:t>
      </w:r>
      <w:r w:rsidRPr="004236CF">
        <w:rPr>
          <w:rFonts w:ascii="Arial" w:hAnsi="Arial" w:cs="Arial"/>
          <w:lang w:val="de-DE"/>
        </w:rPr>
        <w:t xml:space="preserve"> gebracht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 w:rsidRPr="000D79FF">
        <w:rPr>
          <w:rFonts w:ascii="Arial" w:hAnsi="Arial" w:cs="Arial"/>
          <w:b/>
          <w:color w:val="FF0000"/>
          <w:lang w:val="de-DE"/>
        </w:rPr>
        <w:t>2</w:t>
      </w:r>
    </w:p>
    <w:p w:rsidR="00AE70F2" w:rsidRPr="00AE70F2" w:rsidRDefault="00AE70F2" w:rsidP="00AE70F2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lang w:val="de-DE"/>
        </w:rPr>
      </w:pPr>
      <w:r w:rsidRPr="004236CF">
        <w:rPr>
          <w:rFonts w:ascii="Arial" w:hAnsi="Arial" w:cs="Arial"/>
          <w:lang w:val="de-DE"/>
        </w:rPr>
        <w:t xml:space="preserve">Zum Mittagessen waren wir immer zu sechst an einem </w:t>
      </w:r>
      <w:r w:rsidR="000D79FF">
        <w:rPr>
          <w:rFonts w:ascii="Arial" w:hAnsi="Arial" w:cs="Arial"/>
          <w:b/>
          <w:color w:val="FF0000"/>
          <w:lang w:val="de-DE"/>
        </w:rPr>
        <w:t>Tisch</w:t>
      </w:r>
      <w:r w:rsidRPr="004236CF">
        <w:rPr>
          <w:rFonts w:ascii="Arial" w:hAnsi="Arial" w:cs="Arial"/>
          <w:lang w:val="de-DE"/>
        </w:rPr>
        <w:t>: drei Schüler von uns und drei aus Sarnen.</w:t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Pr="004236C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>
        <w:rPr>
          <w:rFonts w:ascii="Arial" w:hAnsi="Arial" w:cs="Arial"/>
          <w:lang w:val="de-DE"/>
        </w:rPr>
        <w:tab/>
      </w:r>
      <w:r w:rsidR="000D79FF" w:rsidRPr="000D79FF">
        <w:rPr>
          <w:rFonts w:ascii="Arial" w:hAnsi="Arial" w:cs="Arial"/>
          <w:b/>
          <w:color w:val="FF0000"/>
          <w:lang w:val="de-DE"/>
        </w:rPr>
        <w:t>6</w:t>
      </w:r>
    </w:p>
    <w:p w:rsidR="00AE70F2" w:rsidRPr="00AE70F2" w:rsidRDefault="00AE70F2" w:rsidP="00AE70F2">
      <w:pPr>
        <w:spacing w:after="0" w:line="360" w:lineRule="auto"/>
        <w:jc w:val="both"/>
        <w:rPr>
          <w:rFonts w:ascii="Arial" w:hAnsi="Arial" w:cs="Arial"/>
          <w:lang w:val="de-DE"/>
        </w:rPr>
      </w:pPr>
    </w:p>
    <w:sectPr w:rsidR="00AE70F2" w:rsidRPr="00AE70F2" w:rsidSect="004236CF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79" w:rsidRDefault="00B84679" w:rsidP="00944DF5">
      <w:pPr>
        <w:spacing w:after="0" w:line="240" w:lineRule="auto"/>
      </w:pPr>
      <w:r>
        <w:separator/>
      </w:r>
    </w:p>
  </w:endnote>
  <w:endnote w:type="continuationSeparator" w:id="0">
    <w:p w:rsidR="00B84679" w:rsidRDefault="00B84679" w:rsidP="0094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79" w:rsidRDefault="00B84679" w:rsidP="00944DF5">
      <w:pPr>
        <w:spacing w:after="0" w:line="240" w:lineRule="auto"/>
      </w:pPr>
      <w:r>
        <w:separator/>
      </w:r>
    </w:p>
  </w:footnote>
  <w:footnote w:type="continuationSeparator" w:id="0">
    <w:p w:rsidR="00B84679" w:rsidRDefault="00B84679" w:rsidP="0094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F5" w:rsidRDefault="00944D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2BA"/>
    <w:multiLevelType w:val="hybridMultilevel"/>
    <w:tmpl w:val="21C01A04"/>
    <w:lvl w:ilvl="0" w:tplc="189EE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AC8"/>
    <w:multiLevelType w:val="hybridMultilevel"/>
    <w:tmpl w:val="5D4462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0739"/>
    <w:multiLevelType w:val="hybridMultilevel"/>
    <w:tmpl w:val="97704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D7723"/>
    <w:multiLevelType w:val="hybridMultilevel"/>
    <w:tmpl w:val="C3308F32"/>
    <w:lvl w:ilvl="0" w:tplc="43F435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7DAA"/>
    <w:multiLevelType w:val="hybridMultilevel"/>
    <w:tmpl w:val="FEA45FB4"/>
    <w:lvl w:ilvl="0" w:tplc="C5C6E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64497"/>
    <w:multiLevelType w:val="hybridMultilevel"/>
    <w:tmpl w:val="35E60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205FE"/>
    <w:multiLevelType w:val="hybridMultilevel"/>
    <w:tmpl w:val="CBF63570"/>
    <w:lvl w:ilvl="0" w:tplc="534E3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D15885"/>
    <w:multiLevelType w:val="hybridMultilevel"/>
    <w:tmpl w:val="CB3AF106"/>
    <w:lvl w:ilvl="0" w:tplc="8952B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4"/>
    <w:rsid w:val="00080BE0"/>
    <w:rsid w:val="000D79FF"/>
    <w:rsid w:val="00191E90"/>
    <w:rsid w:val="001F42D0"/>
    <w:rsid w:val="00317AAA"/>
    <w:rsid w:val="00351D13"/>
    <w:rsid w:val="0038577E"/>
    <w:rsid w:val="003978DA"/>
    <w:rsid w:val="003E0A9C"/>
    <w:rsid w:val="004236CF"/>
    <w:rsid w:val="00425B50"/>
    <w:rsid w:val="004573A6"/>
    <w:rsid w:val="00474CEC"/>
    <w:rsid w:val="004E6B33"/>
    <w:rsid w:val="005D59E9"/>
    <w:rsid w:val="006A590C"/>
    <w:rsid w:val="006F3FC1"/>
    <w:rsid w:val="008467F4"/>
    <w:rsid w:val="00855811"/>
    <w:rsid w:val="0089264C"/>
    <w:rsid w:val="00902923"/>
    <w:rsid w:val="009448F9"/>
    <w:rsid w:val="00944DF5"/>
    <w:rsid w:val="009C11C0"/>
    <w:rsid w:val="009D6D1B"/>
    <w:rsid w:val="009E0105"/>
    <w:rsid w:val="00A93AFB"/>
    <w:rsid w:val="00AE70F2"/>
    <w:rsid w:val="00B7510A"/>
    <w:rsid w:val="00B84679"/>
    <w:rsid w:val="00C20C07"/>
    <w:rsid w:val="00C43F9E"/>
    <w:rsid w:val="00C75A3E"/>
    <w:rsid w:val="00CC097F"/>
    <w:rsid w:val="00CE5B50"/>
    <w:rsid w:val="00DD5368"/>
    <w:rsid w:val="00DD7C2F"/>
    <w:rsid w:val="00E0653B"/>
    <w:rsid w:val="00ED4E80"/>
    <w:rsid w:val="00F44370"/>
    <w:rsid w:val="00F543C3"/>
    <w:rsid w:val="00F92A56"/>
    <w:rsid w:val="00FC520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D20E"/>
  <w15:docId w15:val="{C3C1B310-CDE2-402B-B0E9-81518BB0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F5"/>
  </w:style>
  <w:style w:type="paragraph" w:styleId="Titre1">
    <w:name w:val="heading 1"/>
    <w:basedOn w:val="Normal"/>
    <w:next w:val="Normal"/>
    <w:link w:val="Titre1Car"/>
    <w:uiPriority w:val="9"/>
    <w:qFormat/>
    <w:rsid w:val="00944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9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DF5"/>
  </w:style>
  <w:style w:type="character" w:styleId="Lienhypertexte">
    <w:name w:val="Hyperlink"/>
    <w:uiPriority w:val="99"/>
    <w:unhideWhenUsed/>
    <w:rsid w:val="00944DF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DF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ppelnotedebasdep">
    <w:name w:val="footnote reference"/>
    <w:uiPriority w:val="99"/>
    <w:semiHidden/>
    <w:unhideWhenUsed/>
    <w:rsid w:val="00944D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44D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DF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44DF5"/>
    <w:rPr>
      <w:color w:val="800080" w:themeColor="followedHyperlink"/>
      <w:u w:val="single"/>
    </w:rPr>
  </w:style>
  <w:style w:type="paragraph" w:customStyle="1" w:styleId="Standard">
    <w:name w:val="Standard"/>
    <w:rsid w:val="00E06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lev">
    <w:name w:val="Strong"/>
    <w:basedOn w:val="Policepardfaut"/>
    <w:uiPriority w:val="22"/>
    <w:qFormat/>
    <w:rsid w:val="00C20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eate a new document." ma:contentTypeScope="" ma:versionID="9e595db31e6b69e26eef3b3b0248b065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c4816fb02d1c4cf271a06eb3581e3502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A7F8D-33D6-4BF2-9962-C04088460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C6BF4-B9C3-470F-BE39-8FBBDFCC9160}"/>
</file>

<file path=customXml/itemProps3.xml><?xml version="1.0" encoding="utf-8"?>
<ds:datastoreItem xmlns:ds="http://schemas.openxmlformats.org/officeDocument/2006/customXml" ds:itemID="{21838369-8AC5-42AC-9CF2-452805C50B1C}"/>
</file>

<file path=customXml/itemProps4.xml><?xml version="1.0" encoding="utf-8"?>
<ds:datastoreItem xmlns:ds="http://schemas.openxmlformats.org/officeDocument/2006/customXml" ds:itemID="{837939F1-9D61-4A1D-A52E-31160FFE3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Mes Dossiers</cp:lastModifiedBy>
  <cp:revision>5</cp:revision>
  <cp:lastPrinted>2020-11-03T12:30:00Z</cp:lastPrinted>
  <dcterms:created xsi:type="dcterms:W3CDTF">2021-01-25T10:52:00Z</dcterms:created>
  <dcterms:modified xsi:type="dcterms:W3CDTF">2021-01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